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45346B00" w:rsidR="00BE4F88" w:rsidRDefault="00526AF1" w:rsidP="009126B5">
      <w:r>
        <w:t xml:space="preserve">Datum </w:t>
      </w:r>
      <w:r w:rsidR="003637FE">
        <w:t>1</w:t>
      </w:r>
      <w:r w:rsidR="00F65DB8">
        <w:t>1</w:t>
      </w:r>
      <w:r w:rsidR="003637FE">
        <w:t>.01</w:t>
      </w:r>
      <w:r w:rsidR="00D646E7">
        <w:t>.2018</w:t>
      </w:r>
    </w:p>
    <w:p w14:paraId="766A9C95" w14:textId="315AA053" w:rsidR="00137256" w:rsidRDefault="00137256" w:rsidP="009126B5">
      <w:r>
        <w:t>Name Reviewer</w:t>
      </w:r>
      <w:r w:rsidR="00D646E7">
        <w:t xml:space="preserve"> </w:t>
      </w:r>
      <w:r w:rsidR="00EF3C4D">
        <w:t>Bogna Wierzbinska</w:t>
      </w:r>
    </w:p>
    <w:p w14:paraId="46FD819A" w14:textId="0D9441BA" w:rsidR="004F4F13" w:rsidRPr="00DA5F51" w:rsidRDefault="00526AF1" w:rsidP="00DA5F5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02116D18" w:rsidR="00137256" w:rsidRDefault="00186BA2" w:rsidP="001F3E73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D646E7">
        <w:t xml:space="preserve"> </w:t>
      </w:r>
      <w:r w:rsidR="00DA5F51">
        <w:t>alle Spiele wird in Lobby angezeigt und sortiert nach gestattete, wartende, beendete</w:t>
      </w:r>
    </w:p>
    <w:p w14:paraId="62E032C6" w14:textId="5AFB215C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8F75FD" w:rsidRPr="008F75FD">
        <w:t xml:space="preserve"> </w:t>
      </w:r>
      <w:r w:rsidR="00F7713C">
        <w:t>Ella Vahle</w:t>
      </w:r>
      <w:bookmarkStart w:id="0" w:name="_GoBack"/>
      <w:bookmarkEnd w:id="0"/>
    </w:p>
    <w:p w14:paraId="1BF7195B" w14:textId="35C28446" w:rsidR="00137256" w:rsidRP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D646E7">
        <w:t xml:space="preserve"> </w:t>
      </w:r>
      <w:r w:rsidR="00F7713C">
        <w:t>LobbySceneController.java</w:t>
      </w:r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257F6BF2" w14:textId="00B38629" w:rsidR="00503375" w:rsidRDefault="00503375" w:rsidP="00E54A58">
      <w:pPr>
        <w:pStyle w:val="Listenabsatz"/>
        <w:numPr>
          <w:ilvl w:val="0"/>
          <w:numId w:val="18"/>
        </w:numPr>
      </w:pPr>
      <w:r>
        <w:t xml:space="preserve">Es </w:t>
      </w:r>
      <w:r w:rsidR="003B1D20">
        <w:t xml:space="preserve">wurde berücksichtigt, dass </w:t>
      </w:r>
      <w:r w:rsidR="00A477B4">
        <w:t>jeder</w:t>
      </w:r>
      <w:r w:rsidR="00AE697E">
        <w:t xml:space="preserve"> Spieler</w:t>
      </w:r>
      <w:r w:rsidR="00A477B4">
        <w:t xml:space="preserve"> </w:t>
      </w:r>
      <w:r w:rsidR="00DA5F51">
        <w:t>kann die Deteils von aller Spieler sehen</w:t>
      </w:r>
    </w:p>
    <w:p w14:paraId="31B9C3A0" w14:textId="2E50CDB1" w:rsidR="00526AF1" w:rsidRDefault="00D646E7" w:rsidP="00526AF1">
      <w:pPr>
        <w:pStyle w:val="Listenabsatz"/>
        <w:numPr>
          <w:ilvl w:val="0"/>
          <w:numId w:val="18"/>
        </w:numPr>
      </w:pPr>
      <w:r>
        <w:t xml:space="preserve">Code Style </w:t>
      </w:r>
      <w:r w:rsidR="004813B6">
        <w:t>ist</w:t>
      </w:r>
      <w:r>
        <w:t xml:space="preserve"> eingehalten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AAC9DCE" w14:textId="040D5280" w:rsidR="00526AF1" w:rsidRDefault="00137256" w:rsidP="00526AF1">
      <w:r>
        <w:t>Leiter</w:t>
      </w:r>
      <w:r w:rsidR="00526AF1">
        <w:t xml:space="preserve">, </w:t>
      </w:r>
      <w:r w:rsidR="00B763A6">
        <w:t>Bogna Wierzbinska</w:t>
      </w:r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471F7A9F" w:rsidR="00137256" w:rsidRDefault="00D646E7" w:rsidP="00137256">
      <w:pPr>
        <w:pStyle w:val="Listenabsatz"/>
        <w:numPr>
          <w:ilvl w:val="0"/>
          <w:numId w:val="18"/>
        </w:numPr>
      </w:pPr>
      <w:r>
        <w:t xml:space="preserve">Review wurde erfolgreich durchgeführt, </w:t>
      </w:r>
      <w:r w:rsidR="004813B6">
        <w:t>k</w:t>
      </w:r>
      <w:r>
        <w:t>eine Besonderheiten aufgefallen</w:t>
      </w:r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397D175" w14:textId="77777777" w:rsidR="00137256" w:rsidRPr="00137256" w:rsidRDefault="00137256" w:rsidP="00137256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2CFF2" w14:textId="77777777" w:rsidR="00313BB2" w:rsidRDefault="00313BB2" w:rsidP="000069E1">
      <w:pPr>
        <w:spacing w:after="0" w:line="240" w:lineRule="auto"/>
      </w:pPr>
      <w:r>
        <w:separator/>
      </w:r>
    </w:p>
  </w:endnote>
  <w:endnote w:type="continuationSeparator" w:id="0">
    <w:p w14:paraId="2CA0347F" w14:textId="77777777" w:rsidR="00313BB2" w:rsidRDefault="00313BB2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6BDA5" w14:textId="77777777" w:rsidR="00313BB2" w:rsidRDefault="00313BB2" w:rsidP="000069E1">
      <w:pPr>
        <w:spacing w:after="0" w:line="240" w:lineRule="auto"/>
      </w:pPr>
      <w:r>
        <w:separator/>
      </w:r>
    </w:p>
  </w:footnote>
  <w:footnote w:type="continuationSeparator" w:id="0">
    <w:p w14:paraId="2662BDB4" w14:textId="77777777" w:rsidR="00313BB2" w:rsidRDefault="00313BB2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21467"/>
    <w:rsid w:val="00034775"/>
    <w:rsid w:val="00037162"/>
    <w:rsid w:val="00061631"/>
    <w:rsid w:val="00081AB9"/>
    <w:rsid w:val="000968FB"/>
    <w:rsid w:val="000A10E2"/>
    <w:rsid w:val="000D0F8F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D5339"/>
    <w:rsid w:val="001F05B1"/>
    <w:rsid w:val="001F3E73"/>
    <w:rsid w:val="002622C5"/>
    <w:rsid w:val="002944B8"/>
    <w:rsid w:val="002D016C"/>
    <w:rsid w:val="002E2ECE"/>
    <w:rsid w:val="00303794"/>
    <w:rsid w:val="00313BB2"/>
    <w:rsid w:val="00326203"/>
    <w:rsid w:val="003443B1"/>
    <w:rsid w:val="003637FE"/>
    <w:rsid w:val="00377382"/>
    <w:rsid w:val="003B1D20"/>
    <w:rsid w:val="003E37CF"/>
    <w:rsid w:val="003F096B"/>
    <w:rsid w:val="0043653C"/>
    <w:rsid w:val="00445BB5"/>
    <w:rsid w:val="004719A7"/>
    <w:rsid w:val="004813B6"/>
    <w:rsid w:val="00487083"/>
    <w:rsid w:val="004A0F2C"/>
    <w:rsid w:val="004F0AE9"/>
    <w:rsid w:val="004F4F13"/>
    <w:rsid w:val="004F57AF"/>
    <w:rsid w:val="00503375"/>
    <w:rsid w:val="00526AF1"/>
    <w:rsid w:val="00544F00"/>
    <w:rsid w:val="00557AEA"/>
    <w:rsid w:val="00574FFA"/>
    <w:rsid w:val="005B5072"/>
    <w:rsid w:val="005D13FE"/>
    <w:rsid w:val="005D4B74"/>
    <w:rsid w:val="006128D2"/>
    <w:rsid w:val="0063459C"/>
    <w:rsid w:val="006410EC"/>
    <w:rsid w:val="00652D36"/>
    <w:rsid w:val="00653C2A"/>
    <w:rsid w:val="006644DD"/>
    <w:rsid w:val="006777C9"/>
    <w:rsid w:val="006932C0"/>
    <w:rsid w:val="006B56CA"/>
    <w:rsid w:val="006F5851"/>
    <w:rsid w:val="0077212B"/>
    <w:rsid w:val="00785783"/>
    <w:rsid w:val="00791148"/>
    <w:rsid w:val="00792C5D"/>
    <w:rsid w:val="00795DB9"/>
    <w:rsid w:val="007E6A03"/>
    <w:rsid w:val="007E712C"/>
    <w:rsid w:val="00804C43"/>
    <w:rsid w:val="00883D85"/>
    <w:rsid w:val="008A4B71"/>
    <w:rsid w:val="008B67FE"/>
    <w:rsid w:val="008B764F"/>
    <w:rsid w:val="008D3C88"/>
    <w:rsid w:val="008F75FD"/>
    <w:rsid w:val="00912458"/>
    <w:rsid w:val="009126B5"/>
    <w:rsid w:val="00942496"/>
    <w:rsid w:val="00944134"/>
    <w:rsid w:val="00947989"/>
    <w:rsid w:val="00977EAE"/>
    <w:rsid w:val="009D39E5"/>
    <w:rsid w:val="009F3962"/>
    <w:rsid w:val="00A3660E"/>
    <w:rsid w:val="00A42E5E"/>
    <w:rsid w:val="00A477B4"/>
    <w:rsid w:val="00AB6577"/>
    <w:rsid w:val="00AD1B09"/>
    <w:rsid w:val="00AE33FA"/>
    <w:rsid w:val="00AE6177"/>
    <w:rsid w:val="00AE697E"/>
    <w:rsid w:val="00B254B8"/>
    <w:rsid w:val="00B41BC8"/>
    <w:rsid w:val="00B7229D"/>
    <w:rsid w:val="00B763A6"/>
    <w:rsid w:val="00BA2D7A"/>
    <w:rsid w:val="00BB5FB8"/>
    <w:rsid w:val="00BE4F88"/>
    <w:rsid w:val="00BF1669"/>
    <w:rsid w:val="00C21389"/>
    <w:rsid w:val="00C73936"/>
    <w:rsid w:val="00C8035C"/>
    <w:rsid w:val="00D047F3"/>
    <w:rsid w:val="00D13F3E"/>
    <w:rsid w:val="00D20CD3"/>
    <w:rsid w:val="00D646E7"/>
    <w:rsid w:val="00DA5F51"/>
    <w:rsid w:val="00DB0DDB"/>
    <w:rsid w:val="00DB1432"/>
    <w:rsid w:val="00DB2627"/>
    <w:rsid w:val="00E42FB0"/>
    <w:rsid w:val="00E46CB8"/>
    <w:rsid w:val="00E54A58"/>
    <w:rsid w:val="00E74D4F"/>
    <w:rsid w:val="00E81D14"/>
    <w:rsid w:val="00EF3C4D"/>
    <w:rsid w:val="00F052A3"/>
    <w:rsid w:val="00F308F1"/>
    <w:rsid w:val="00F34F3F"/>
    <w:rsid w:val="00F46D0A"/>
    <w:rsid w:val="00F47BFA"/>
    <w:rsid w:val="00F51429"/>
    <w:rsid w:val="00F65DB8"/>
    <w:rsid w:val="00F726CD"/>
    <w:rsid w:val="00F7713C"/>
    <w:rsid w:val="00F9561D"/>
    <w:rsid w:val="00F97595"/>
    <w:rsid w:val="00FD11A9"/>
    <w:rsid w:val="00FD6713"/>
    <w:rsid w:val="00FE2B44"/>
    <w:rsid w:val="00FE62C4"/>
    <w:rsid w:val="00FF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65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65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detail-subject">
    <w:name w:val="detail-subject"/>
    <w:basedOn w:val="Absatz-Standardschriftart"/>
    <w:rsid w:val="00FF6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737F0-588C-4A82-903E-95AD9AD0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ogna Wierzbinska</cp:lastModifiedBy>
  <cp:revision>4</cp:revision>
  <dcterms:created xsi:type="dcterms:W3CDTF">2019-01-25T17:21:00Z</dcterms:created>
  <dcterms:modified xsi:type="dcterms:W3CDTF">2019-01-25T18:08:00Z</dcterms:modified>
</cp:coreProperties>
</file>